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1872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16210FF2" w14:textId="77777777" w:rsidR="00811564" w:rsidRPr="00F31B02" w:rsidRDefault="00811564" w:rsidP="00C44D10">
      <w:pPr>
        <w:spacing w:line="0" w:lineRule="atLeas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39387445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45D142FF" w14:textId="4BC3C046" w:rsidR="00811564" w:rsidRPr="00D63C19" w:rsidRDefault="00811564" w:rsidP="00C44D10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D63C19">
        <w:rPr>
          <w:rFonts w:asciiTheme="majorEastAsia" w:eastAsiaTheme="majorEastAsia" w:hAnsiTheme="majorEastAsia" w:hint="eastAsia"/>
          <w:b/>
          <w:color w:val="000000" w:themeColor="text1"/>
          <w:sz w:val="40"/>
          <w:szCs w:val="36"/>
        </w:rPr>
        <w:t>完　了　報　告　書</w:t>
      </w:r>
    </w:p>
    <w:p w14:paraId="080418DE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203AA32A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049243AD" w14:textId="00A3BBC6" w:rsidR="00811564" w:rsidRPr="00F31B02" w:rsidRDefault="00D63C19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熊本市長宛て</w:t>
      </w:r>
    </w:p>
    <w:p w14:paraId="7A3AE6E9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4288CA8A" w14:textId="356C35E2" w:rsidR="00811564" w:rsidRDefault="00811564" w:rsidP="00C17554">
      <w:pPr>
        <w:spacing w:line="0" w:lineRule="atLeast"/>
        <w:ind w:leftChars="588" w:left="1417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4953B5">
        <w:rPr>
          <w:rFonts w:asciiTheme="majorEastAsia" w:eastAsiaTheme="majorEastAsia" w:hAnsiTheme="majorEastAsia" w:hint="eastAsia"/>
          <w:b/>
          <w:bCs/>
          <w:color w:val="000000" w:themeColor="text1"/>
        </w:rPr>
        <w:t>（</w:t>
      </w:r>
      <w:r w:rsidR="00D63C19" w:rsidRPr="004953B5">
        <w:rPr>
          <w:rFonts w:asciiTheme="majorEastAsia" w:eastAsiaTheme="majorEastAsia" w:hAnsiTheme="majorEastAsia" w:hint="eastAsia"/>
          <w:b/>
          <w:bCs/>
          <w:color w:val="000000" w:themeColor="text1"/>
        </w:rPr>
        <w:t>受注</w:t>
      </w:r>
      <w:r w:rsidRPr="004953B5">
        <w:rPr>
          <w:rFonts w:asciiTheme="majorEastAsia" w:eastAsiaTheme="majorEastAsia" w:hAnsiTheme="majorEastAsia" w:hint="eastAsia"/>
          <w:b/>
          <w:bCs/>
          <w:color w:val="000000" w:themeColor="text1"/>
        </w:rPr>
        <w:t>者）</w:t>
      </w:r>
      <w:r w:rsidR="00756D9E">
        <w:rPr>
          <w:rFonts w:asciiTheme="majorEastAsia" w:eastAsiaTheme="majorEastAsia" w:hAnsiTheme="majorEastAsia" w:hint="eastAsia"/>
          <w:color w:val="000000" w:themeColor="text1"/>
        </w:rPr>
        <w:t>住所</w:t>
      </w:r>
      <w:r w:rsidR="0057189C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756D9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0546271" w14:textId="77777777" w:rsidR="00756D9E" w:rsidRPr="00EF4E68" w:rsidRDefault="00756D9E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273B5C56" w14:textId="42962879" w:rsidR="00756D9E" w:rsidRPr="00756D9E" w:rsidRDefault="00756D9E" w:rsidP="00C17554">
      <w:pPr>
        <w:spacing w:line="0" w:lineRule="atLeast"/>
        <w:ind w:leftChars="588" w:left="1417" w:right="962"/>
        <w:rPr>
          <w:rFonts w:asciiTheme="majorEastAsia" w:eastAsiaTheme="majorEastAsia" w:hAnsiTheme="majorEastAsia"/>
          <w:color w:val="000000" w:themeColor="text1"/>
        </w:rPr>
      </w:pPr>
      <w:r w:rsidRPr="00756D9E">
        <w:rPr>
          <w:rFonts w:asciiTheme="majorEastAsia" w:eastAsiaTheme="majorEastAsia" w:hAnsiTheme="majorEastAsia" w:hint="eastAsia"/>
          <w:color w:val="000000" w:themeColor="text1"/>
        </w:rPr>
        <w:t>商号・代表者</w:t>
      </w:r>
      <w:r w:rsidR="0057189C">
        <w:rPr>
          <w:rFonts w:asciiTheme="majorEastAsia" w:eastAsiaTheme="majorEastAsia" w:hAnsiTheme="majorEastAsia" w:hint="eastAsia"/>
          <w:color w:val="000000" w:themeColor="text1"/>
        </w:rPr>
        <w:t xml:space="preserve">：　</w:t>
      </w:r>
    </w:p>
    <w:p w14:paraId="14CEF48A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628814E4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199668F7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3A45820E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179B2104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354E4655" w14:textId="13B5A9C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</w:t>
      </w:r>
      <w:r w:rsidR="004953B5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住所・氏名</w:t>
      </w:r>
    </w:p>
    <w:p w14:paraId="16ED0758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1E3F73FE" w14:textId="6319BA33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3519385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6B950A4A" w14:textId="520391E8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4FB8A2D5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794BB026" w14:textId="77777777" w:rsidR="00811564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5291E88A" w14:textId="77777777" w:rsidR="004953B5" w:rsidRPr="00F31B02" w:rsidRDefault="004953B5" w:rsidP="00C44D10">
      <w:pPr>
        <w:spacing w:line="0" w:lineRule="atLeast"/>
        <w:rPr>
          <w:rFonts w:asciiTheme="majorEastAsia" w:eastAsiaTheme="majorEastAsia" w:hAnsiTheme="majorEastAsia" w:hint="eastAsia"/>
          <w:color w:val="000000" w:themeColor="text1"/>
        </w:rPr>
      </w:pPr>
    </w:p>
    <w:p w14:paraId="67B19BC9" w14:textId="090581CF" w:rsidR="00811564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</w:t>
      </w:r>
      <w:r w:rsidR="004953B5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所在地</w:t>
      </w:r>
    </w:p>
    <w:p w14:paraId="6F438E51" w14:textId="77777777" w:rsidR="00700B8B" w:rsidRPr="00F31B02" w:rsidRDefault="00700B8B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0D91E586" w14:textId="2699C4BB" w:rsidR="00811564" w:rsidRPr="00700B8B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700B8B">
        <w:rPr>
          <w:rFonts w:asciiTheme="majorEastAsia" w:eastAsiaTheme="majorEastAsia" w:hAnsiTheme="majorEastAsia" w:hint="eastAsia"/>
          <w:color w:val="000000" w:themeColor="text1"/>
          <w:u w:val="single"/>
        </w:rPr>
        <w:t>熊本市　　区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</w:t>
      </w:r>
      <w:r w:rsidR="00700B8B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</w:t>
      </w:r>
    </w:p>
    <w:p w14:paraId="311EF4D0" w14:textId="77777777" w:rsidR="00811564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1B6E2C7B" w14:textId="77777777" w:rsidR="00700B8B" w:rsidRPr="00F31B02" w:rsidRDefault="00700B8B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75FCB79E" w14:textId="1FAD6564" w:rsidR="00811564" w:rsidRPr="009366DA" w:rsidRDefault="00811564" w:rsidP="00C44D10">
      <w:pPr>
        <w:spacing w:line="0" w:lineRule="atLeast"/>
        <w:rPr>
          <w:rFonts w:asciiTheme="majorEastAsia" w:eastAsiaTheme="majorEastAsia" w:hAnsiTheme="majorEastAsia"/>
          <w:color w:val="00B050"/>
          <w:sz w:val="21"/>
          <w:szCs w:val="2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  <w:r w:rsidR="00700B8B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</w:t>
      </w:r>
      <w:r w:rsidRPr="009366D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366DA" w:rsidRPr="009366DA">
        <w:rPr>
          <w:rFonts w:asciiTheme="majorEastAsia" w:eastAsiaTheme="majorEastAsia" w:hAnsiTheme="majorEastAsia" w:hint="eastAsia"/>
          <w:color w:val="00B050"/>
          <w:sz w:val="21"/>
          <w:szCs w:val="21"/>
        </w:rPr>
        <w:t>…市からの</w:t>
      </w:r>
      <w:r w:rsidR="009366DA">
        <w:rPr>
          <w:rFonts w:asciiTheme="majorEastAsia" w:eastAsiaTheme="majorEastAsia" w:hAnsiTheme="majorEastAsia" w:hint="eastAsia"/>
          <w:color w:val="00B050"/>
          <w:sz w:val="21"/>
          <w:szCs w:val="21"/>
        </w:rPr>
        <w:t>「応急</w:t>
      </w:r>
      <w:r w:rsidR="009366DA" w:rsidRPr="009366DA">
        <w:rPr>
          <w:rFonts w:asciiTheme="majorEastAsia" w:eastAsiaTheme="majorEastAsia" w:hAnsiTheme="majorEastAsia" w:hint="eastAsia"/>
          <w:color w:val="00B050"/>
          <w:sz w:val="21"/>
          <w:szCs w:val="21"/>
        </w:rPr>
        <w:t>修理依頼書</w:t>
      </w:r>
      <w:r w:rsidR="009366DA">
        <w:rPr>
          <w:rFonts w:asciiTheme="majorEastAsia" w:eastAsiaTheme="majorEastAsia" w:hAnsiTheme="majorEastAsia" w:hint="eastAsia"/>
          <w:color w:val="00B050"/>
          <w:sz w:val="21"/>
          <w:szCs w:val="21"/>
        </w:rPr>
        <w:t>」を参照</w:t>
      </w:r>
    </w:p>
    <w:p w14:paraId="7B1D2D9E" w14:textId="77777777" w:rsidR="00811564" w:rsidRPr="00700B8B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296C051B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300C9648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6DEE07D8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5FAFD271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</w:rPr>
      </w:pPr>
    </w:p>
    <w:p w14:paraId="77292552" w14:textId="77777777" w:rsidR="00811564" w:rsidRPr="00F31B02" w:rsidRDefault="00811564" w:rsidP="00C44D10">
      <w:pPr>
        <w:spacing w:line="0" w:lineRule="atLeas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50C422FE" w14:textId="77777777" w:rsidR="00700B8B" w:rsidRPr="00730A5F" w:rsidRDefault="00700B8B" w:rsidP="00700B8B">
      <w:pPr>
        <w:overflowPunct/>
        <w:autoSpaceDE w:val="0"/>
        <w:autoSpaceDN w:val="0"/>
        <w:snapToGrid w:val="0"/>
        <w:spacing w:line="0" w:lineRule="atLeast"/>
        <w:jc w:val="left"/>
        <w:rPr>
          <w:rFonts w:asciiTheme="majorEastAsia" w:eastAsiaTheme="majorEastAsia" w:hAnsiTheme="majorEastAsia" w:cs="ＭＳ 明朝"/>
          <w:color w:val="000000"/>
          <w:sz w:val="16"/>
          <w:szCs w:val="16"/>
        </w:rPr>
      </w:pPr>
    </w:p>
    <w:p w14:paraId="0089A6B1" w14:textId="216ADF21" w:rsidR="00811564" w:rsidRPr="00681067" w:rsidRDefault="00811564" w:rsidP="00C44D10">
      <w:pPr>
        <w:spacing w:line="0" w:lineRule="atLeast"/>
        <w:ind w:firstLineChars="100" w:firstLine="281"/>
        <w:rPr>
          <w:rFonts w:asciiTheme="majorEastAsia" w:eastAsiaTheme="majorEastAsia" w:hAnsiTheme="majorEastAsia"/>
          <w:color w:val="00B050"/>
          <w:sz w:val="2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  <w:r w:rsidR="00B16114">
        <w:rPr>
          <w:rFonts w:asciiTheme="majorEastAsia" w:eastAsiaTheme="majorEastAsia" w:hAnsiTheme="majorEastAsia" w:hint="eastAsia"/>
          <w:color w:val="00B050"/>
          <w:sz w:val="21"/>
          <w:szCs w:val="20"/>
        </w:rPr>
        <w:t xml:space="preserve">　※</w:t>
      </w:r>
      <w:r w:rsidR="00032BAE" w:rsidRPr="00681067">
        <w:rPr>
          <w:rFonts w:asciiTheme="majorEastAsia" w:eastAsiaTheme="majorEastAsia" w:hAnsiTheme="majorEastAsia" w:hint="eastAsia"/>
          <w:color w:val="00B050"/>
          <w:sz w:val="21"/>
          <w:szCs w:val="20"/>
        </w:rPr>
        <w:t>当初予定の修理項目から変更があった場合</w:t>
      </w:r>
    </w:p>
    <w:p w14:paraId="2EAB8F3B" w14:textId="77777777" w:rsidR="00700B8B" w:rsidRPr="00730A5F" w:rsidRDefault="00700B8B" w:rsidP="00700B8B">
      <w:pPr>
        <w:overflowPunct/>
        <w:autoSpaceDE w:val="0"/>
        <w:autoSpaceDN w:val="0"/>
        <w:snapToGrid w:val="0"/>
        <w:spacing w:line="0" w:lineRule="atLeast"/>
        <w:jc w:val="left"/>
        <w:rPr>
          <w:rFonts w:asciiTheme="majorEastAsia" w:eastAsiaTheme="majorEastAsia" w:hAnsiTheme="majorEastAsia" w:cs="ＭＳ 明朝"/>
          <w:color w:val="000000"/>
          <w:sz w:val="16"/>
          <w:szCs w:val="16"/>
        </w:rPr>
      </w:pPr>
    </w:p>
    <w:p w14:paraId="3BCC76FE" w14:textId="1E39737F" w:rsidR="00811564" w:rsidRPr="000930DB" w:rsidRDefault="00811564" w:rsidP="00C44D10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trike/>
          <w:color w:val="BFBFBF" w:themeColor="background1" w:themeShade="BF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</w:t>
      </w:r>
      <w:r w:rsidR="000930DB">
        <w:rPr>
          <w:rFonts w:asciiTheme="majorEastAsia" w:eastAsiaTheme="majorEastAsia" w:hAnsiTheme="majorEastAsia" w:hint="eastAsia"/>
          <w:color w:val="000000" w:themeColor="text1"/>
          <w:sz w:val="28"/>
        </w:rPr>
        <w:t>写真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（修理前、修理中、修理後）</w:t>
      </w:r>
      <w:r w:rsidR="000930DB" w:rsidRPr="000930DB">
        <w:rPr>
          <w:rFonts w:asciiTheme="majorEastAsia" w:eastAsiaTheme="majorEastAsia" w:hAnsiTheme="majorEastAsia" w:hint="eastAsia"/>
          <w:b/>
          <w:bCs/>
          <w:color w:val="000000" w:themeColor="text1"/>
          <w:sz w:val="28"/>
        </w:rPr>
        <w:t>整理版</w:t>
      </w:r>
    </w:p>
    <w:p w14:paraId="2DFDCBF0" w14:textId="77777777" w:rsidR="00811564" w:rsidRPr="00F31B02" w:rsidRDefault="00811564" w:rsidP="00C44D1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C857712" w14:textId="77777777" w:rsidR="00811564" w:rsidRPr="00F31B02" w:rsidRDefault="00811564" w:rsidP="00C44D1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8787239" w14:textId="77777777" w:rsidR="00500D6A" w:rsidRDefault="00500D6A" w:rsidP="00C44D1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1520D53" w14:textId="77777777" w:rsidR="00500D6A" w:rsidRDefault="00500D6A" w:rsidP="00C44D10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93309BA" w14:textId="3211A3A3" w:rsidR="002F0171" w:rsidRPr="00B34B7D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00B050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lastRenderedPageBreak/>
        <w:t>応急修理</w:t>
      </w:r>
      <w:r w:rsidR="004953B5">
        <w:rPr>
          <w:rFonts w:asciiTheme="majorEastAsia" w:eastAsiaTheme="majorEastAsia" w:hAnsiTheme="majorEastAsia" w:hint="eastAsia"/>
          <w:b/>
          <w:spacing w:val="18"/>
          <w:sz w:val="28"/>
        </w:rPr>
        <w:t>写真</w:t>
      </w: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（修理前、修理中、修理後）</w:t>
      </w:r>
      <w:r w:rsidRPr="00B34B7D">
        <w:rPr>
          <w:rFonts w:asciiTheme="majorEastAsia" w:eastAsiaTheme="majorEastAsia" w:hAnsiTheme="majorEastAsia" w:hint="eastAsia"/>
          <w:b/>
          <w:spacing w:val="18"/>
          <w:sz w:val="28"/>
        </w:rPr>
        <w:t>台帳</w:t>
      </w:r>
      <w:r w:rsidR="00681067" w:rsidRPr="00B34B7D">
        <w:rPr>
          <w:rFonts w:asciiTheme="majorEastAsia" w:eastAsiaTheme="majorEastAsia" w:hAnsiTheme="majorEastAsia" w:hint="eastAsia"/>
          <w:b/>
          <w:color w:val="00B050"/>
          <w:spacing w:val="18"/>
          <w:sz w:val="28"/>
        </w:rPr>
        <w:t>（例）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7C3B22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2D4368D7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箇所</w:t>
            </w:r>
            <w:r w:rsidR="00BF6A6B" w:rsidRPr="00C6754B">
              <w:rPr>
                <w:rFonts w:asciiTheme="majorEastAsia" w:eastAsiaTheme="majorEastAsia" w:hAnsiTheme="majorEastAsia" w:hint="eastAsia"/>
                <w:color w:val="FF6600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3ED82F3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箇所</w:t>
            </w:r>
            <w:r w:rsidR="0060440C" w:rsidRPr="00C6754B">
              <w:rPr>
                <w:rFonts w:asciiTheme="majorEastAsia" w:eastAsiaTheme="majorEastAsia" w:hAnsiTheme="majorEastAsia" w:hint="eastAsia"/>
                <w:color w:val="FF6600"/>
                <w:spacing w:val="18"/>
                <w:sz w:val="28"/>
              </w:rPr>
              <w:t>（記入例）</w:t>
            </w:r>
          </w:p>
        </w:tc>
      </w:tr>
      <w:tr w:rsidR="00BF6A6B" w14:paraId="199AC95E" w14:textId="77777777" w:rsidTr="007C3B22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49CD0BD4" w14:textId="740BDB0E" w:rsidR="0060440C" w:rsidRDefault="0060440C" w:rsidP="0060440C">
            <w:pPr>
              <w:adjustRightInd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＜外装材＞</w:t>
            </w:r>
          </w:p>
          <w:p w14:paraId="137DC7AD" w14:textId="77777777" w:rsidR="0060440C" w:rsidRDefault="0060440C" w:rsidP="0060440C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浸水の影響で剥落した</w:t>
            </w:r>
          </w:p>
          <w:p w14:paraId="5BC40EDF" w14:textId="0B84F9F6" w:rsidR="00C74FF0" w:rsidRPr="00BF6A6B" w:rsidRDefault="0060440C" w:rsidP="0060440C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部位の修理　…など</w:t>
            </w:r>
          </w:p>
        </w:tc>
        <w:tc>
          <w:tcPr>
            <w:tcW w:w="3895" w:type="dxa"/>
          </w:tcPr>
          <w:p w14:paraId="206CBDD2" w14:textId="03AB343B" w:rsidR="00BF6A6B" w:rsidRDefault="0060440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＜○○室＞</w:t>
            </w:r>
          </w:p>
          <w:p w14:paraId="55BB8F95" w14:textId="77777777" w:rsidR="0060440C" w:rsidRDefault="0060440C" w:rsidP="0060440C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床面の下地材や仕上材の</w:t>
            </w:r>
          </w:p>
          <w:p w14:paraId="0B7B7095" w14:textId="2113A828" w:rsidR="0060440C" w:rsidRPr="00BF6A6B" w:rsidRDefault="0060440C" w:rsidP="0060440C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取り替え　…など</w:t>
            </w:r>
          </w:p>
        </w:tc>
      </w:tr>
      <w:tr w:rsidR="002E7F9C" w14:paraId="7D28AB69" w14:textId="77777777" w:rsidTr="007C3B22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Pr="0060440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FF"/>
                <w:spacing w:val="18"/>
                <w:sz w:val="28"/>
              </w:rPr>
            </w:pPr>
            <w:r w:rsidRPr="0060440C">
              <w:rPr>
                <w:rFonts w:asciiTheme="majorEastAsia" w:eastAsiaTheme="majorEastAsia" w:hAnsiTheme="majorEastAsia" w:hint="eastAsia"/>
                <w:color w:val="0000FF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7A6272E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7C3B22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9122E97" wp14:editId="165A63DD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7E5CBC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margin-left:61.65pt;margin-top:2.1pt;width:54pt;height:13.5pt;rotation:180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F84F16C" wp14:editId="24B5E5C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66D1ACC" id="二等辺三角形 11" o:spid="_x0000_s1026" type="#_x0000_t5" style="position:absolute;margin-left:65.25pt;margin-top:1.75pt;width:54pt;height:13.5pt;rotation:180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7C3B22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Pr="0060440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pacing w:val="18"/>
                <w:sz w:val="28"/>
              </w:rPr>
            </w:pPr>
            <w:r w:rsidRPr="0060440C">
              <w:rPr>
                <w:rFonts w:asciiTheme="majorEastAsia" w:eastAsiaTheme="majorEastAsia" w:hAnsiTheme="majorEastAsia" w:hint="eastAsia"/>
                <w:color w:val="FF0000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20871CA4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7C3B22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15196E" wp14:editId="713C2E4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4F60F45" id="二等辺三角形 12" o:spid="_x0000_s1026" type="#_x0000_t5" style="position:absolute;margin-left:61.2pt;margin-top:2.65pt;width:54pt;height:13.5pt;rotation:180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6E980B" wp14:editId="2CC890C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58CA40AB" id="二等辺三角形 19" o:spid="_x0000_s1026" type="#_x0000_t5" style="position:absolute;margin-left:64.8pt;margin-top:2.2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7C3B22">
        <w:trPr>
          <w:trHeight w:val="2967"/>
        </w:trPr>
        <w:tc>
          <w:tcPr>
            <w:tcW w:w="1271" w:type="dxa"/>
            <w:vAlign w:val="center"/>
          </w:tcPr>
          <w:p w14:paraId="27D73148" w14:textId="77777777" w:rsidR="002E7F9C" w:rsidRPr="0060440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B050"/>
                <w:spacing w:val="18"/>
                <w:sz w:val="28"/>
              </w:rPr>
            </w:pPr>
            <w:r w:rsidRPr="0060440C">
              <w:rPr>
                <w:rFonts w:asciiTheme="majorEastAsia" w:eastAsiaTheme="majorEastAsia" w:hAnsiTheme="majorEastAsia" w:hint="eastAsia"/>
                <w:color w:val="00B050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DDEF205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182E79E9" w14:textId="77777777" w:rsidR="00C84BB7" w:rsidRPr="0060440C" w:rsidRDefault="00C84BB7" w:rsidP="00C84BB7">
      <w:pPr>
        <w:overflowPunct/>
        <w:autoSpaceDE w:val="0"/>
        <w:autoSpaceDN w:val="0"/>
        <w:snapToGrid w:val="0"/>
        <w:spacing w:line="0" w:lineRule="atLeast"/>
        <w:jc w:val="left"/>
        <w:rPr>
          <w:rFonts w:asciiTheme="majorEastAsia" w:eastAsiaTheme="majorEastAsia" w:hAnsiTheme="majorEastAsia" w:cs="ＭＳ 明朝"/>
          <w:color w:val="000000"/>
        </w:rPr>
      </w:pPr>
    </w:p>
    <w:p w14:paraId="3AA44CBE" w14:textId="312E5CAA" w:rsidR="007B1D3C" w:rsidRPr="0060440C" w:rsidRDefault="004953B5" w:rsidP="00AA6137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color w:val="0000FF"/>
          <w:spacing w:val="18"/>
        </w:rPr>
      </w:pPr>
      <w:r>
        <w:rPr>
          <w:rFonts w:asciiTheme="majorEastAsia" w:eastAsiaTheme="majorEastAsia" w:hAnsiTheme="majorEastAsia" w:hint="eastAsia"/>
          <w:color w:val="0000FF"/>
          <w:spacing w:val="18"/>
        </w:rPr>
        <w:t>※</w:t>
      </w:r>
      <w:r w:rsidR="0060440C" w:rsidRPr="0060440C">
        <w:rPr>
          <w:rFonts w:asciiTheme="majorEastAsia" w:eastAsiaTheme="majorEastAsia" w:hAnsiTheme="majorEastAsia" w:hint="eastAsia"/>
          <w:color w:val="0000FF"/>
          <w:spacing w:val="18"/>
        </w:rPr>
        <w:t>実際の写真整理や市側への提出の際は、受注者</w:t>
      </w:r>
      <w:r w:rsidR="0060440C" w:rsidRPr="00A01A72">
        <w:rPr>
          <w:rFonts w:asciiTheme="majorEastAsia" w:eastAsiaTheme="majorEastAsia" w:hAnsiTheme="majorEastAsia" w:hint="eastAsia"/>
          <w:color w:val="0000FF"/>
          <w:spacing w:val="18"/>
          <w:sz w:val="21"/>
          <w:szCs w:val="21"/>
        </w:rPr>
        <w:t>（業者さま）</w:t>
      </w:r>
      <w:r w:rsidR="0060440C" w:rsidRPr="0060440C">
        <w:rPr>
          <w:rFonts w:asciiTheme="majorEastAsia" w:eastAsiaTheme="majorEastAsia" w:hAnsiTheme="majorEastAsia" w:hint="eastAsia"/>
          <w:color w:val="0000FF"/>
          <w:spacing w:val="18"/>
        </w:rPr>
        <w:t>が普段使用している台帳</w:t>
      </w:r>
      <w:r>
        <w:rPr>
          <w:rFonts w:asciiTheme="majorEastAsia" w:eastAsiaTheme="majorEastAsia" w:hAnsiTheme="majorEastAsia" w:hint="eastAsia"/>
          <w:color w:val="0000FF"/>
          <w:spacing w:val="18"/>
        </w:rPr>
        <w:t>を活用、あるいは画像データ</w:t>
      </w:r>
      <w:r w:rsidR="00A01A72">
        <w:rPr>
          <w:rFonts w:asciiTheme="majorEastAsia" w:eastAsiaTheme="majorEastAsia" w:hAnsiTheme="majorEastAsia" w:hint="eastAsia"/>
          <w:color w:val="0000FF"/>
          <w:spacing w:val="18"/>
        </w:rPr>
        <w:t>のまま</w:t>
      </w:r>
      <w:r w:rsidR="0060440C" w:rsidRPr="0060440C">
        <w:rPr>
          <w:rFonts w:asciiTheme="majorEastAsia" w:eastAsiaTheme="majorEastAsia" w:hAnsiTheme="majorEastAsia" w:hint="eastAsia"/>
          <w:color w:val="0000FF"/>
          <w:spacing w:val="18"/>
        </w:rPr>
        <w:t>で</w:t>
      </w:r>
      <w:r>
        <w:rPr>
          <w:rFonts w:asciiTheme="majorEastAsia" w:eastAsiaTheme="majorEastAsia" w:hAnsiTheme="majorEastAsia" w:hint="eastAsia"/>
          <w:color w:val="0000FF"/>
          <w:spacing w:val="18"/>
        </w:rPr>
        <w:t>も</w:t>
      </w:r>
      <w:r w:rsidR="0060440C" w:rsidRPr="0060440C">
        <w:rPr>
          <w:rFonts w:asciiTheme="majorEastAsia" w:eastAsiaTheme="majorEastAsia" w:hAnsiTheme="majorEastAsia" w:hint="eastAsia"/>
          <w:color w:val="0000FF"/>
          <w:spacing w:val="18"/>
        </w:rPr>
        <w:t>構いません</w:t>
      </w:r>
    </w:p>
    <w:sectPr w:rsidR="007B1D3C" w:rsidRPr="0060440C" w:rsidSect="00B7357D">
      <w:headerReference w:type="default" r:id="rId11"/>
      <w:headerReference w:type="first" r:id="rId12"/>
      <w:footerReference w:type="first" r:id="rId13"/>
      <w:type w:val="continuous"/>
      <w:pgSz w:w="11906" w:h="16838" w:code="9"/>
      <w:pgMar w:top="1247" w:right="1418" w:bottom="1247" w:left="1418" w:header="397" w:footer="397" w:gutter="0"/>
      <w:pgNumType w:fmt="numberInDash" w:start="313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07B2E" w:rsidRDefault="00007B2E">
      <w:r>
        <w:separator/>
      </w:r>
    </w:p>
  </w:endnote>
  <w:endnote w:type="continuationSeparator" w:id="0">
    <w:p w14:paraId="55FFEABF" w14:textId="77777777" w:rsidR="00007B2E" w:rsidRDefault="000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07B2E" w:rsidRDefault="00007B2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07B2E" w:rsidRDefault="0000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22CF3"/>
    <w:multiLevelType w:val="hybridMultilevel"/>
    <w:tmpl w:val="9AF6454E"/>
    <w:lvl w:ilvl="0" w:tplc="7E18F6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2576053">
    <w:abstractNumId w:val="6"/>
  </w:num>
  <w:num w:numId="2" w16cid:durableId="145711775">
    <w:abstractNumId w:val="1"/>
  </w:num>
  <w:num w:numId="3" w16cid:durableId="1379891031">
    <w:abstractNumId w:val="4"/>
  </w:num>
  <w:num w:numId="4" w16cid:durableId="1918052269">
    <w:abstractNumId w:val="0"/>
  </w:num>
  <w:num w:numId="5" w16cid:durableId="1257324712">
    <w:abstractNumId w:val="5"/>
  </w:num>
  <w:num w:numId="6" w16cid:durableId="2064064641">
    <w:abstractNumId w:val="2"/>
  </w:num>
  <w:num w:numId="7" w16cid:durableId="447092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2BAE"/>
    <w:rsid w:val="00036CE7"/>
    <w:rsid w:val="00036D98"/>
    <w:rsid w:val="00037F74"/>
    <w:rsid w:val="00040170"/>
    <w:rsid w:val="00041A7E"/>
    <w:rsid w:val="00051873"/>
    <w:rsid w:val="00055524"/>
    <w:rsid w:val="0005584A"/>
    <w:rsid w:val="00056974"/>
    <w:rsid w:val="00061B73"/>
    <w:rsid w:val="00064357"/>
    <w:rsid w:val="00064F90"/>
    <w:rsid w:val="000656F7"/>
    <w:rsid w:val="0007108D"/>
    <w:rsid w:val="00074723"/>
    <w:rsid w:val="00076A9E"/>
    <w:rsid w:val="0008420D"/>
    <w:rsid w:val="00086C7F"/>
    <w:rsid w:val="000930DB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243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53EBB"/>
    <w:rsid w:val="001647FA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0306"/>
    <w:rsid w:val="001F6355"/>
    <w:rsid w:val="002061F6"/>
    <w:rsid w:val="00230315"/>
    <w:rsid w:val="002307E9"/>
    <w:rsid w:val="00240CF0"/>
    <w:rsid w:val="002450B6"/>
    <w:rsid w:val="00247F5D"/>
    <w:rsid w:val="00252780"/>
    <w:rsid w:val="00254D79"/>
    <w:rsid w:val="00274EAE"/>
    <w:rsid w:val="00284A91"/>
    <w:rsid w:val="00286249"/>
    <w:rsid w:val="00290381"/>
    <w:rsid w:val="002A07FF"/>
    <w:rsid w:val="002A0B45"/>
    <w:rsid w:val="002A3482"/>
    <w:rsid w:val="002A49FE"/>
    <w:rsid w:val="002B64FA"/>
    <w:rsid w:val="002C1502"/>
    <w:rsid w:val="002C1FD2"/>
    <w:rsid w:val="002C3AE9"/>
    <w:rsid w:val="002D6D4F"/>
    <w:rsid w:val="002D742A"/>
    <w:rsid w:val="002E5003"/>
    <w:rsid w:val="002E5AA2"/>
    <w:rsid w:val="002E7F9C"/>
    <w:rsid w:val="002F0171"/>
    <w:rsid w:val="002F16E9"/>
    <w:rsid w:val="002F2F25"/>
    <w:rsid w:val="002F31FC"/>
    <w:rsid w:val="00314948"/>
    <w:rsid w:val="00322FAF"/>
    <w:rsid w:val="00324D3A"/>
    <w:rsid w:val="00330986"/>
    <w:rsid w:val="00334AC2"/>
    <w:rsid w:val="003373C9"/>
    <w:rsid w:val="00344CEF"/>
    <w:rsid w:val="003478A4"/>
    <w:rsid w:val="00350993"/>
    <w:rsid w:val="00354073"/>
    <w:rsid w:val="00356F6B"/>
    <w:rsid w:val="00365A1C"/>
    <w:rsid w:val="00367082"/>
    <w:rsid w:val="00377C20"/>
    <w:rsid w:val="003828FE"/>
    <w:rsid w:val="00384572"/>
    <w:rsid w:val="00385349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0550E"/>
    <w:rsid w:val="00412DCA"/>
    <w:rsid w:val="00414409"/>
    <w:rsid w:val="004273E4"/>
    <w:rsid w:val="0043424E"/>
    <w:rsid w:val="0044379C"/>
    <w:rsid w:val="00445E8A"/>
    <w:rsid w:val="00455F54"/>
    <w:rsid w:val="004602E6"/>
    <w:rsid w:val="00470492"/>
    <w:rsid w:val="004855CF"/>
    <w:rsid w:val="00491C88"/>
    <w:rsid w:val="004953B5"/>
    <w:rsid w:val="00495EE5"/>
    <w:rsid w:val="004A37E3"/>
    <w:rsid w:val="004A4850"/>
    <w:rsid w:val="004B3348"/>
    <w:rsid w:val="004B4E06"/>
    <w:rsid w:val="004C2D27"/>
    <w:rsid w:val="004C667F"/>
    <w:rsid w:val="004C76BD"/>
    <w:rsid w:val="004C7CC6"/>
    <w:rsid w:val="004D4F0E"/>
    <w:rsid w:val="004D79CA"/>
    <w:rsid w:val="004E2841"/>
    <w:rsid w:val="004E2F97"/>
    <w:rsid w:val="004E4640"/>
    <w:rsid w:val="004F5875"/>
    <w:rsid w:val="004F6491"/>
    <w:rsid w:val="004F7369"/>
    <w:rsid w:val="00500D6A"/>
    <w:rsid w:val="00504017"/>
    <w:rsid w:val="005216D0"/>
    <w:rsid w:val="00535079"/>
    <w:rsid w:val="0054406C"/>
    <w:rsid w:val="005461D6"/>
    <w:rsid w:val="00557395"/>
    <w:rsid w:val="005707C6"/>
    <w:rsid w:val="0057189C"/>
    <w:rsid w:val="005748F8"/>
    <w:rsid w:val="00575654"/>
    <w:rsid w:val="005845C3"/>
    <w:rsid w:val="00584C2C"/>
    <w:rsid w:val="00593869"/>
    <w:rsid w:val="00593C00"/>
    <w:rsid w:val="005947FB"/>
    <w:rsid w:val="005A0233"/>
    <w:rsid w:val="005A50C0"/>
    <w:rsid w:val="005A6700"/>
    <w:rsid w:val="005B07D3"/>
    <w:rsid w:val="005B3963"/>
    <w:rsid w:val="005C2FDD"/>
    <w:rsid w:val="005C6087"/>
    <w:rsid w:val="005C6751"/>
    <w:rsid w:val="005F67B2"/>
    <w:rsid w:val="005F68B3"/>
    <w:rsid w:val="005F6ED6"/>
    <w:rsid w:val="0060440C"/>
    <w:rsid w:val="00604802"/>
    <w:rsid w:val="00605875"/>
    <w:rsid w:val="00606AC5"/>
    <w:rsid w:val="006166D5"/>
    <w:rsid w:val="00624F92"/>
    <w:rsid w:val="00627B1B"/>
    <w:rsid w:val="0063211A"/>
    <w:rsid w:val="006349BB"/>
    <w:rsid w:val="00637766"/>
    <w:rsid w:val="00641A09"/>
    <w:rsid w:val="00645618"/>
    <w:rsid w:val="00647D97"/>
    <w:rsid w:val="0065013B"/>
    <w:rsid w:val="006551F3"/>
    <w:rsid w:val="006631F1"/>
    <w:rsid w:val="006645AD"/>
    <w:rsid w:val="006659F9"/>
    <w:rsid w:val="00670D93"/>
    <w:rsid w:val="00681067"/>
    <w:rsid w:val="00683714"/>
    <w:rsid w:val="006869D9"/>
    <w:rsid w:val="006927DC"/>
    <w:rsid w:val="00697D36"/>
    <w:rsid w:val="006A2801"/>
    <w:rsid w:val="006A7782"/>
    <w:rsid w:val="006B0B94"/>
    <w:rsid w:val="006B277E"/>
    <w:rsid w:val="006B4602"/>
    <w:rsid w:val="006C1F98"/>
    <w:rsid w:val="006C4950"/>
    <w:rsid w:val="006E0998"/>
    <w:rsid w:val="006E7161"/>
    <w:rsid w:val="006F38F1"/>
    <w:rsid w:val="00700B8B"/>
    <w:rsid w:val="00701BF4"/>
    <w:rsid w:val="0071174C"/>
    <w:rsid w:val="00712E90"/>
    <w:rsid w:val="00724B93"/>
    <w:rsid w:val="00730A5F"/>
    <w:rsid w:val="007365D7"/>
    <w:rsid w:val="00737271"/>
    <w:rsid w:val="0074166C"/>
    <w:rsid w:val="00753AB3"/>
    <w:rsid w:val="00753BFC"/>
    <w:rsid w:val="00756D9E"/>
    <w:rsid w:val="00757E5E"/>
    <w:rsid w:val="00760CDF"/>
    <w:rsid w:val="00764EC7"/>
    <w:rsid w:val="0077088E"/>
    <w:rsid w:val="007712E7"/>
    <w:rsid w:val="0077159F"/>
    <w:rsid w:val="00772F18"/>
    <w:rsid w:val="00773FA8"/>
    <w:rsid w:val="00774A60"/>
    <w:rsid w:val="00780C56"/>
    <w:rsid w:val="00795A70"/>
    <w:rsid w:val="00795A83"/>
    <w:rsid w:val="00796181"/>
    <w:rsid w:val="00796E19"/>
    <w:rsid w:val="007A47CC"/>
    <w:rsid w:val="007A5195"/>
    <w:rsid w:val="007B1D3C"/>
    <w:rsid w:val="007C1BBC"/>
    <w:rsid w:val="007C3B22"/>
    <w:rsid w:val="007C3C82"/>
    <w:rsid w:val="007C7F61"/>
    <w:rsid w:val="007D6DB2"/>
    <w:rsid w:val="007E0C35"/>
    <w:rsid w:val="007F569D"/>
    <w:rsid w:val="007F7744"/>
    <w:rsid w:val="008001F8"/>
    <w:rsid w:val="008077C9"/>
    <w:rsid w:val="00810F5F"/>
    <w:rsid w:val="00811564"/>
    <w:rsid w:val="00820185"/>
    <w:rsid w:val="00825EF1"/>
    <w:rsid w:val="00827EC9"/>
    <w:rsid w:val="0083140E"/>
    <w:rsid w:val="00841D0C"/>
    <w:rsid w:val="00842494"/>
    <w:rsid w:val="00842D12"/>
    <w:rsid w:val="008436FB"/>
    <w:rsid w:val="00845076"/>
    <w:rsid w:val="008479E1"/>
    <w:rsid w:val="00857711"/>
    <w:rsid w:val="00860A6E"/>
    <w:rsid w:val="0086451D"/>
    <w:rsid w:val="008650CE"/>
    <w:rsid w:val="008668C0"/>
    <w:rsid w:val="008849FE"/>
    <w:rsid w:val="008865E2"/>
    <w:rsid w:val="008875D6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2474"/>
    <w:rsid w:val="008F3358"/>
    <w:rsid w:val="009013CD"/>
    <w:rsid w:val="009166DD"/>
    <w:rsid w:val="00917B4E"/>
    <w:rsid w:val="00930D82"/>
    <w:rsid w:val="00933B9C"/>
    <w:rsid w:val="009357CE"/>
    <w:rsid w:val="009366DA"/>
    <w:rsid w:val="00946037"/>
    <w:rsid w:val="00946A64"/>
    <w:rsid w:val="0094749B"/>
    <w:rsid w:val="009553A8"/>
    <w:rsid w:val="009639B7"/>
    <w:rsid w:val="009649F6"/>
    <w:rsid w:val="009678CC"/>
    <w:rsid w:val="009764C1"/>
    <w:rsid w:val="00991DEC"/>
    <w:rsid w:val="00992B52"/>
    <w:rsid w:val="00993579"/>
    <w:rsid w:val="00994C0A"/>
    <w:rsid w:val="0099626A"/>
    <w:rsid w:val="009A5092"/>
    <w:rsid w:val="009A7CB3"/>
    <w:rsid w:val="009B7134"/>
    <w:rsid w:val="009C3D6B"/>
    <w:rsid w:val="009C67C0"/>
    <w:rsid w:val="009C7059"/>
    <w:rsid w:val="009E33E1"/>
    <w:rsid w:val="009E53A5"/>
    <w:rsid w:val="009E63F0"/>
    <w:rsid w:val="009F66EC"/>
    <w:rsid w:val="00A00928"/>
    <w:rsid w:val="00A01A72"/>
    <w:rsid w:val="00A01ADF"/>
    <w:rsid w:val="00A06D87"/>
    <w:rsid w:val="00A10525"/>
    <w:rsid w:val="00A1214C"/>
    <w:rsid w:val="00A25116"/>
    <w:rsid w:val="00A25B25"/>
    <w:rsid w:val="00A40AE8"/>
    <w:rsid w:val="00A60621"/>
    <w:rsid w:val="00A63F6E"/>
    <w:rsid w:val="00A7523A"/>
    <w:rsid w:val="00A81DCB"/>
    <w:rsid w:val="00A82177"/>
    <w:rsid w:val="00A83436"/>
    <w:rsid w:val="00A85D2D"/>
    <w:rsid w:val="00A93C05"/>
    <w:rsid w:val="00A96991"/>
    <w:rsid w:val="00AA281D"/>
    <w:rsid w:val="00AA6137"/>
    <w:rsid w:val="00AB6421"/>
    <w:rsid w:val="00AC3C80"/>
    <w:rsid w:val="00AC7371"/>
    <w:rsid w:val="00AE3787"/>
    <w:rsid w:val="00AF0E9B"/>
    <w:rsid w:val="00AF12BD"/>
    <w:rsid w:val="00AF4546"/>
    <w:rsid w:val="00AF4CD3"/>
    <w:rsid w:val="00AF642D"/>
    <w:rsid w:val="00B04988"/>
    <w:rsid w:val="00B1327D"/>
    <w:rsid w:val="00B16060"/>
    <w:rsid w:val="00B16114"/>
    <w:rsid w:val="00B309CB"/>
    <w:rsid w:val="00B34B7D"/>
    <w:rsid w:val="00B34FBB"/>
    <w:rsid w:val="00B4019A"/>
    <w:rsid w:val="00B42CA9"/>
    <w:rsid w:val="00B459A2"/>
    <w:rsid w:val="00B45DF6"/>
    <w:rsid w:val="00B4795C"/>
    <w:rsid w:val="00B47A14"/>
    <w:rsid w:val="00B5039F"/>
    <w:rsid w:val="00B50FF7"/>
    <w:rsid w:val="00B5410A"/>
    <w:rsid w:val="00B57325"/>
    <w:rsid w:val="00B61F20"/>
    <w:rsid w:val="00B64283"/>
    <w:rsid w:val="00B7226B"/>
    <w:rsid w:val="00B7357D"/>
    <w:rsid w:val="00B76E1F"/>
    <w:rsid w:val="00B81656"/>
    <w:rsid w:val="00B82122"/>
    <w:rsid w:val="00B82CC5"/>
    <w:rsid w:val="00B83872"/>
    <w:rsid w:val="00B85AAD"/>
    <w:rsid w:val="00B87617"/>
    <w:rsid w:val="00B9772B"/>
    <w:rsid w:val="00BA099F"/>
    <w:rsid w:val="00BA299E"/>
    <w:rsid w:val="00BA4440"/>
    <w:rsid w:val="00BA4D48"/>
    <w:rsid w:val="00BA5221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39E8"/>
    <w:rsid w:val="00C03D82"/>
    <w:rsid w:val="00C0490C"/>
    <w:rsid w:val="00C061F1"/>
    <w:rsid w:val="00C148B0"/>
    <w:rsid w:val="00C1517D"/>
    <w:rsid w:val="00C15E75"/>
    <w:rsid w:val="00C17554"/>
    <w:rsid w:val="00C20E05"/>
    <w:rsid w:val="00C21E5C"/>
    <w:rsid w:val="00C22802"/>
    <w:rsid w:val="00C2524A"/>
    <w:rsid w:val="00C33582"/>
    <w:rsid w:val="00C414F3"/>
    <w:rsid w:val="00C44D10"/>
    <w:rsid w:val="00C455C8"/>
    <w:rsid w:val="00C55B98"/>
    <w:rsid w:val="00C626D3"/>
    <w:rsid w:val="00C6754B"/>
    <w:rsid w:val="00C702D4"/>
    <w:rsid w:val="00C707CE"/>
    <w:rsid w:val="00C71190"/>
    <w:rsid w:val="00C71383"/>
    <w:rsid w:val="00C74FF0"/>
    <w:rsid w:val="00C7631B"/>
    <w:rsid w:val="00C80DB9"/>
    <w:rsid w:val="00C8182C"/>
    <w:rsid w:val="00C81D13"/>
    <w:rsid w:val="00C84BB7"/>
    <w:rsid w:val="00C91FD3"/>
    <w:rsid w:val="00C963ED"/>
    <w:rsid w:val="00C9685A"/>
    <w:rsid w:val="00CA4E37"/>
    <w:rsid w:val="00CB18E3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14F08"/>
    <w:rsid w:val="00D279BB"/>
    <w:rsid w:val="00D30726"/>
    <w:rsid w:val="00D3193A"/>
    <w:rsid w:val="00D53A89"/>
    <w:rsid w:val="00D63C19"/>
    <w:rsid w:val="00D64792"/>
    <w:rsid w:val="00D64B59"/>
    <w:rsid w:val="00D70252"/>
    <w:rsid w:val="00D86E57"/>
    <w:rsid w:val="00D971A0"/>
    <w:rsid w:val="00DA1B77"/>
    <w:rsid w:val="00DA1E17"/>
    <w:rsid w:val="00DA4B01"/>
    <w:rsid w:val="00DB28EC"/>
    <w:rsid w:val="00DD0BDB"/>
    <w:rsid w:val="00DD1B88"/>
    <w:rsid w:val="00DD4253"/>
    <w:rsid w:val="00DD4BAC"/>
    <w:rsid w:val="00DE1311"/>
    <w:rsid w:val="00DE1917"/>
    <w:rsid w:val="00DE28CF"/>
    <w:rsid w:val="00DF094E"/>
    <w:rsid w:val="00DF4002"/>
    <w:rsid w:val="00E03591"/>
    <w:rsid w:val="00E10662"/>
    <w:rsid w:val="00E1509F"/>
    <w:rsid w:val="00E2013B"/>
    <w:rsid w:val="00E21F57"/>
    <w:rsid w:val="00E423E5"/>
    <w:rsid w:val="00E466F1"/>
    <w:rsid w:val="00E46F46"/>
    <w:rsid w:val="00E47518"/>
    <w:rsid w:val="00E4757E"/>
    <w:rsid w:val="00E501D2"/>
    <w:rsid w:val="00E516C2"/>
    <w:rsid w:val="00E64B4F"/>
    <w:rsid w:val="00E90051"/>
    <w:rsid w:val="00E92A00"/>
    <w:rsid w:val="00EA1DAE"/>
    <w:rsid w:val="00EA7CA3"/>
    <w:rsid w:val="00EB2564"/>
    <w:rsid w:val="00EB3A44"/>
    <w:rsid w:val="00EB735F"/>
    <w:rsid w:val="00EC6CFE"/>
    <w:rsid w:val="00ED6A0F"/>
    <w:rsid w:val="00EE4985"/>
    <w:rsid w:val="00EF4E68"/>
    <w:rsid w:val="00F00796"/>
    <w:rsid w:val="00F01D35"/>
    <w:rsid w:val="00F04149"/>
    <w:rsid w:val="00F04B25"/>
    <w:rsid w:val="00F06211"/>
    <w:rsid w:val="00F110D2"/>
    <w:rsid w:val="00F13102"/>
    <w:rsid w:val="00F1411D"/>
    <w:rsid w:val="00F16DA9"/>
    <w:rsid w:val="00F1724F"/>
    <w:rsid w:val="00F20C9C"/>
    <w:rsid w:val="00F22AD1"/>
    <w:rsid w:val="00F247AD"/>
    <w:rsid w:val="00F24A29"/>
    <w:rsid w:val="00F31B02"/>
    <w:rsid w:val="00F3273A"/>
    <w:rsid w:val="00F350EA"/>
    <w:rsid w:val="00F40729"/>
    <w:rsid w:val="00F42114"/>
    <w:rsid w:val="00F71313"/>
    <w:rsid w:val="00F81AB4"/>
    <w:rsid w:val="00F96AD5"/>
    <w:rsid w:val="00FB209B"/>
    <w:rsid w:val="00FB2D91"/>
    <w:rsid w:val="00FB4B8A"/>
    <w:rsid w:val="00FC0A78"/>
    <w:rsid w:val="00FC2021"/>
    <w:rsid w:val="00FE3C98"/>
    <w:rsid w:val="00FE3DD4"/>
    <w:rsid w:val="00FE44ED"/>
    <w:rsid w:val="00FE4D97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B7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character" w:styleId="af2">
    <w:name w:val="annotation reference"/>
    <w:basedOn w:val="a0"/>
    <w:uiPriority w:val="99"/>
    <w:semiHidden/>
    <w:unhideWhenUsed/>
    <w:rsid w:val="007365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65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365D7"/>
    <w:rPr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65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65D7"/>
    <w:rPr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1410D-01FF-4D8B-AB02-9CED69D7B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infopath/2007/PartnerControls"/>
    <ds:schemaRef ds:uri="http://www.w3.org/XML/1998/namespace"/>
    <ds:schemaRef ds:uri="http://purl.org/dc/elements/1.1/"/>
    <ds:schemaRef ds:uri="6dbd8e78-74b6-4572-9f8c-4bfb0515bb08"/>
    <ds:schemaRef ds:uri="http://purl.org/dc/terms/"/>
    <ds:schemaRef ds:uri="ff5bdd6e-cdf8-469d-93d0-f7a8c007309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68565-39F6-4E99-980B-27F8E5C94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本省</dc:creator>
  <cp:lastModifiedBy>杉　正明</cp:lastModifiedBy>
  <cp:revision>60</cp:revision>
  <cp:lastPrinted>2025-08-18T12:10:00Z</cp:lastPrinted>
  <dcterms:created xsi:type="dcterms:W3CDTF">2025-08-18T10:06:00Z</dcterms:created>
  <dcterms:modified xsi:type="dcterms:W3CDTF">2025-10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  <property fmtid="{D5CDD505-2E9C-101B-9397-08002B2CF9AE}" pid="4" name="MediaServiceImageTags">
    <vt:lpwstr/>
  </property>
</Properties>
</file>